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53" w:rsidRPr="00C25E1E" w:rsidRDefault="007206FD" w:rsidP="00AF49AB">
      <w:pPr>
        <w:bidi/>
        <w:spacing w:line="240" w:lineRule="auto"/>
        <w:jc w:val="center"/>
        <w:rPr>
          <w:rFonts w:cs="B Compset"/>
          <w:b/>
          <w:bCs/>
          <w:i/>
          <w:iCs/>
          <w:sz w:val="26"/>
          <w:szCs w:val="26"/>
          <w:rtl/>
          <w:lang w:bidi="fa-IR"/>
        </w:rPr>
      </w:pPr>
      <w:r>
        <w:rPr>
          <w:rFonts w:cs="B Compset" w:hint="cs"/>
          <w:b/>
          <w:bCs/>
          <w:i/>
          <w:iCs/>
          <w:sz w:val="26"/>
          <w:szCs w:val="26"/>
          <w:rtl/>
          <w:lang w:bidi="fa-IR"/>
        </w:rPr>
        <w:t>دانش</w:t>
      </w:r>
      <w:r w:rsidR="00AF49AB">
        <w:rPr>
          <w:rFonts w:cs="B Compset" w:hint="cs"/>
          <w:b/>
          <w:bCs/>
          <w:i/>
          <w:iCs/>
          <w:sz w:val="26"/>
          <w:szCs w:val="26"/>
          <w:rtl/>
          <w:lang w:bidi="fa-IR"/>
        </w:rPr>
        <w:t>گاه</w:t>
      </w:r>
      <w:r w:rsidR="005E39A5" w:rsidRPr="00C25E1E">
        <w:rPr>
          <w:rFonts w:cs="B Compset" w:hint="cs"/>
          <w:b/>
          <w:bCs/>
          <w:i/>
          <w:iCs/>
          <w:sz w:val="26"/>
          <w:szCs w:val="26"/>
          <w:rtl/>
          <w:lang w:bidi="fa-IR"/>
        </w:rPr>
        <w:t xml:space="preserve"> علوم پزشکی و خدمات بهداشتی درمانی تربت حیدریه</w:t>
      </w:r>
    </w:p>
    <w:tbl>
      <w:tblPr>
        <w:tblStyle w:val="TableGrid"/>
        <w:tblpPr w:leftFromText="180" w:rightFromText="180" w:vertAnchor="page" w:horzAnchor="margin" w:tblpXSpec="center" w:tblpY="2266"/>
        <w:bidiVisual/>
        <w:tblW w:w="10065" w:type="dxa"/>
        <w:tblLook w:val="04A0"/>
      </w:tblPr>
      <w:tblGrid>
        <w:gridCol w:w="1701"/>
        <w:gridCol w:w="1560"/>
        <w:gridCol w:w="283"/>
        <w:gridCol w:w="992"/>
        <w:gridCol w:w="851"/>
        <w:gridCol w:w="142"/>
        <w:gridCol w:w="992"/>
        <w:gridCol w:w="352"/>
        <w:gridCol w:w="782"/>
        <w:gridCol w:w="1276"/>
        <w:gridCol w:w="1134"/>
      </w:tblGrid>
      <w:tr w:rsidR="00221EC8" w:rsidRPr="00C25E1E" w:rsidTr="00221EC8">
        <w:tc>
          <w:tcPr>
            <w:tcW w:w="10065" w:type="dxa"/>
            <w:gridSpan w:val="11"/>
          </w:tcPr>
          <w:p w:rsidR="00221EC8" w:rsidRPr="00221EC8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221EC8">
              <w:rPr>
                <w:rFonts w:cs="B Mitra" w:hint="cs"/>
                <w:b/>
                <w:bCs/>
                <w:rtl/>
              </w:rPr>
              <w:t xml:space="preserve">واحد محل خدمت : </w:t>
            </w:r>
          </w:p>
        </w:tc>
      </w:tr>
      <w:tr w:rsidR="00221EC8" w:rsidRPr="00C25E1E" w:rsidTr="00221EC8">
        <w:tc>
          <w:tcPr>
            <w:tcW w:w="3261" w:type="dxa"/>
            <w:gridSpan w:val="2"/>
          </w:tcPr>
          <w:p w:rsidR="00221EC8" w:rsidRPr="00221EC8" w:rsidRDefault="00221EC8" w:rsidP="00252ED9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 w:rsidRPr="00221EC8">
              <w:rPr>
                <w:rFonts w:cs="B Mitra" w:hint="cs"/>
                <w:b/>
                <w:bCs/>
                <w:rtl/>
              </w:rPr>
              <w:t>نام :</w:t>
            </w:r>
          </w:p>
        </w:tc>
        <w:tc>
          <w:tcPr>
            <w:tcW w:w="3612" w:type="dxa"/>
            <w:gridSpan w:val="6"/>
          </w:tcPr>
          <w:p w:rsidR="00221EC8" w:rsidRPr="00221EC8" w:rsidRDefault="00221EC8" w:rsidP="00252ED9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 w:rsidRPr="00221EC8">
              <w:rPr>
                <w:rFonts w:cs="B Mitra" w:hint="cs"/>
                <w:b/>
                <w:bCs/>
                <w:rtl/>
              </w:rPr>
              <w:t>نام خانوادگی :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3192" w:type="dxa"/>
            <w:gridSpan w:val="3"/>
          </w:tcPr>
          <w:p w:rsidR="00221EC8" w:rsidRPr="00221EC8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 w:rsidRPr="00221EC8">
              <w:rPr>
                <w:rFonts w:cs="B Mitra" w:hint="cs"/>
                <w:b/>
                <w:bCs/>
                <w:rtl/>
              </w:rPr>
              <w:t>تاریخ تولد :</w:t>
            </w:r>
          </w:p>
        </w:tc>
      </w:tr>
      <w:tr w:rsidR="00221EC8" w:rsidRPr="00C25E1E" w:rsidTr="00221EC8">
        <w:tc>
          <w:tcPr>
            <w:tcW w:w="3261" w:type="dxa"/>
            <w:gridSpan w:val="2"/>
          </w:tcPr>
          <w:p w:rsidR="00221EC8" w:rsidRPr="00221EC8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 w:rsidRPr="00221EC8">
              <w:rPr>
                <w:rFonts w:cs="B Mitra" w:hint="cs"/>
                <w:b/>
                <w:bCs/>
                <w:rtl/>
              </w:rPr>
              <w:t>عنوان پست سازمانی :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3612" w:type="dxa"/>
            <w:gridSpan w:val="6"/>
          </w:tcPr>
          <w:p w:rsidR="00221EC8" w:rsidRPr="00221EC8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 w:rsidRPr="00221EC8">
              <w:rPr>
                <w:rFonts w:cs="B Mitra" w:hint="cs"/>
                <w:b/>
                <w:bCs/>
                <w:rtl/>
              </w:rPr>
              <w:t xml:space="preserve">رشته شغلی </w:t>
            </w:r>
            <w:r>
              <w:rPr>
                <w:rFonts w:cs="B Mitra" w:hint="cs"/>
                <w:b/>
                <w:bCs/>
                <w:rtl/>
              </w:rPr>
              <w:t>:</w:t>
            </w:r>
            <w:r w:rsidR="00F131AC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3192" w:type="dxa"/>
            <w:gridSpan w:val="3"/>
          </w:tcPr>
          <w:p w:rsidR="00221EC8" w:rsidRPr="00221EC8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 w:rsidRPr="00221EC8">
              <w:rPr>
                <w:rFonts w:cs="B Mitra" w:hint="cs"/>
                <w:b/>
                <w:bCs/>
                <w:rtl/>
              </w:rPr>
              <w:t>مدت خدمت :</w:t>
            </w:r>
            <w:r w:rsidRPr="00221EC8">
              <w:rPr>
                <w:rFonts w:cs="B Mitra"/>
                <w:b/>
                <w:bCs/>
                <w:rtl/>
              </w:rPr>
              <w:tab/>
            </w:r>
          </w:p>
        </w:tc>
      </w:tr>
      <w:tr w:rsidR="00221EC8" w:rsidRPr="00C25E1E" w:rsidTr="00221EC8">
        <w:tc>
          <w:tcPr>
            <w:tcW w:w="5387" w:type="dxa"/>
            <w:gridSpan w:val="5"/>
          </w:tcPr>
          <w:p w:rsidR="00221EC8" w:rsidRPr="00221EC8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 w:rsidRPr="00221EC8">
              <w:rPr>
                <w:rFonts w:cs="B Mitra" w:hint="cs"/>
                <w:b/>
                <w:bCs/>
                <w:rtl/>
              </w:rPr>
              <w:t xml:space="preserve">مدت اشتغال در رشته شغلی مربوطه </w:t>
            </w:r>
            <w:r w:rsidR="007206FD">
              <w:rPr>
                <w:rFonts w:cs="B Mitra" w:hint="cs"/>
                <w:b/>
                <w:bCs/>
                <w:rtl/>
              </w:rPr>
              <w:t xml:space="preserve"> </w:t>
            </w:r>
            <w:r w:rsidRPr="00221EC8">
              <w:rPr>
                <w:rFonts w:cs="B Mitra" w:hint="cs"/>
                <w:b/>
                <w:bCs/>
                <w:rtl/>
              </w:rPr>
              <w:t>:</w:t>
            </w:r>
            <w:r w:rsidR="007206FD">
              <w:rPr>
                <w:rFonts w:cs="B Mitra" w:hint="cs"/>
                <w:b/>
                <w:bCs/>
                <w:rtl/>
              </w:rPr>
              <w:t xml:space="preserve">   </w:t>
            </w:r>
          </w:p>
        </w:tc>
        <w:tc>
          <w:tcPr>
            <w:tcW w:w="4678" w:type="dxa"/>
            <w:gridSpan w:val="6"/>
          </w:tcPr>
          <w:p w:rsidR="00221EC8" w:rsidRPr="00221EC8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 w:rsidRPr="00221EC8">
              <w:rPr>
                <w:rFonts w:cs="B Mitra" w:hint="cs"/>
                <w:b/>
                <w:bCs/>
                <w:rtl/>
              </w:rPr>
              <w:t xml:space="preserve">شماره و تاریخ درخواست متقاضی : </w:t>
            </w:r>
          </w:p>
        </w:tc>
      </w:tr>
      <w:tr w:rsidR="00221EC8" w:rsidRPr="00C25E1E" w:rsidTr="00E02435">
        <w:trPr>
          <w:trHeight w:val="255"/>
        </w:trPr>
        <w:tc>
          <w:tcPr>
            <w:tcW w:w="1701" w:type="dxa"/>
            <w:vMerge w:val="restart"/>
          </w:tcPr>
          <w:p w:rsidR="00221EC8" w:rsidRPr="00E02435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</w:pPr>
            <w:r w:rsidRPr="00E02435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 xml:space="preserve">عنوان پست سازمانی </w:t>
            </w:r>
          </w:p>
        </w:tc>
        <w:tc>
          <w:tcPr>
            <w:tcW w:w="1843" w:type="dxa"/>
            <w:gridSpan w:val="2"/>
            <w:vMerge w:val="restart"/>
          </w:tcPr>
          <w:p w:rsidR="00221EC8" w:rsidRPr="00E02435" w:rsidRDefault="00221EC8" w:rsidP="00221EC8">
            <w:pPr>
              <w:bidi/>
              <w:spacing w:line="360" w:lineRule="auto"/>
              <w:jc w:val="center"/>
              <w:rPr>
                <w:rFonts w:cs="B Mitra"/>
                <w:b/>
                <w:bCs/>
                <w:i/>
                <w:iCs/>
                <w:rtl/>
              </w:rPr>
            </w:pPr>
            <w:r w:rsidRPr="00E02435">
              <w:rPr>
                <w:rFonts w:cs="B Mitra" w:hint="cs"/>
                <w:b/>
                <w:bCs/>
                <w:i/>
                <w:iCs/>
                <w:rtl/>
              </w:rPr>
              <w:t>محل کار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221EC8" w:rsidRPr="00E02435" w:rsidRDefault="00221EC8" w:rsidP="00221EC8">
            <w:pPr>
              <w:bidi/>
              <w:spacing w:line="360" w:lineRule="auto"/>
              <w:jc w:val="center"/>
              <w:rPr>
                <w:rFonts w:cs="B Mitra"/>
                <w:b/>
                <w:bCs/>
                <w:i/>
                <w:iCs/>
                <w:rtl/>
              </w:rPr>
            </w:pPr>
            <w:r w:rsidRPr="00E02435">
              <w:rPr>
                <w:rFonts w:cs="B Mitra" w:hint="cs"/>
                <w:b/>
                <w:bCs/>
                <w:i/>
                <w:iCs/>
                <w:rtl/>
              </w:rPr>
              <w:t>مدت توقف در پست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221EC8" w:rsidRPr="00E02435" w:rsidRDefault="00221EC8" w:rsidP="00221EC8">
            <w:pPr>
              <w:bidi/>
              <w:spacing w:line="360" w:lineRule="auto"/>
              <w:jc w:val="center"/>
              <w:rPr>
                <w:rFonts w:cs="B Mitra"/>
                <w:b/>
                <w:bCs/>
                <w:i/>
                <w:iCs/>
                <w:rtl/>
              </w:rPr>
            </w:pPr>
            <w:r w:rsidRPr="00E02435">
              <w:rPr>
                <w:rFonts w:cs="B Mitra" w:hint="cs"/>
                <w:b/>
                <w:bCs/>
                <w:i/>
                <w:iCs/>
                <w:rtl/>
              </w:rPr>
              <w:t>مدت سنوات ارفاقی</w:t>
            </w:r>
          </w:p>
        </w:tc>
      </w:tr>
      <w:tr w:rsidR="00221EC8" w:rsidRPr="00C25E1E" w:rsidTr="00E02435">
        <w:trPr>
          <w:trHeight w:val="255"/>
        </w:trPr>
        <w:tc>
          <w:tcPr>
            <w:tcW w:w="1701" w:type="dxa"/>
            <w:vMerge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221EC8" w:rsidRPr="00C25E1E" w:rsidRDefault="00221EC8" w:rsidP="00221EC8">
            <w:pPr>
              <w:bidi/>
              <w:spacing w:line="360" w:lineRule="auto"/>
              <w:jc w:val="center"/>
              <w:rPr>
                <w:rFonts w:cs="B Mitra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1EC8" w:rsidRPr="00E02435" w:rsidRDefault="00221EC8" w:rsidP="00221EC8">
            <w:pPr>
              <w:bidi/>
              <w:spacing w:line="360" w:lineRule="auto"/>
              <w:jc w:val="center"/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</w:pPr>
            <w:r w:rsidRPr="00E02435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رو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21EC8" w:rsidRPr="00E02435" w:rsidRDefault="00221EC8" w:rsidP="00221EC8">
            <w:pPr>
              <w:bidi/>
              <w:spacing w:line="360" w:lineRule="auto"/>
              <w:jc w:val="center"/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</w:pPr>
            <w:r w:rsidRPr="00E02435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ما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1EC8" w:rsidRPr="00E02435" w:rsidRDefault="00221EC8" w:rsidP="00221EC8">
            <w:pPr>
              <w:bidi/>
              <w:spacing w:line="360" w:lineRule="auto"/>
              <w:jc w:val="center"/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</w:pPr>
            <w:r w:rsidRPr="00E02435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سا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21EC8" w:rsidRPr="00E02435" w:rsidRDefault="00221EC8" w:rsidP="00221EC8">
            <w:pPr>
              <w:bidi/>
              <w:spacing w:line="360" w:lineRule="auto"/>
              <w:jc w:val="center"/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</w:pPr>
            <w:r w:rsidRPr="00E02435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رو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1EC8" w:rsidRPr="00E02435" w:rsidRDefault="00221EC8" w:rsidP="00221EC8">
            <w:pPr>
              <w:bidi/>
              <w:spacing w:line="360" w:lineRule="auto"/>
              <w:jc w:val="center"/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</w:pPr>
            <w:r w:rsidRPr="00E02435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ما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1EC8" w:rsidRPr="00E02435" w:rsidRDefault="00221EC8" w:rsidP="00221EC8">
            <w:pPr>
              <w:bidi/>
              <w:spacing w:line="360" w:lineRule="auto"/>
              <w:jc w:val="center"/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</w:pPr>
            <w:r w:rsidRPr="00E02435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سال</w:t>
            </w:r>
          </w:p>
        </w:tc>
      </w:tr>
      <w:tr w:rsidR="00221EC8" w:rsidRPr="00C25E1E" w:rsidTr="0065627A">
        <w:trPr>
          <w:trHeight w:val="578"/>
        </w:trPr>
        <w:tc>
          <w:tcPr>
            <w:tcW w:w="1701" w:type="dxa"/>
            <w:vMerge w:val="restart"/>
          </w:tcPr>
          <w:p w:rsidR="00221EC8" w:rsidRPr="00E02435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 w:rsidRPr="00E02435">
              <w:rPr>
                <w:rFonts w:cs="B Mitra" w:hint="cs"/>
                <w:b/>
                <w:bCs/>
                <w:rtl/>
              </w:rPr>
              <w:t>مشاغل درجه 3</w:t>
            </w:r>
          </w:p>
        </w:tc>
        <w:tc>
          <w:tcPr>
            <w:tcW w:w="1843" w:type="dxa"/>
            <w:gridSpan w:val="2"/>
          </w:tcPr>
          <w:p w:rsidR="00221EC8" w:rsidRPr="00E02435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21EC8" w:rsidRPr="00E02435" w:rsidRDefault="00221EC8" w:rsidP="00E02435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gridSpan w:val="2"/>
          </w:tcPr>
          <w:p w:rsidR="00221EC8" w:rsidRPr="00E02435" w:rsidRDefault="00221EC8" w:rsidP="00E02435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21EC8" w:rsidRPr="00E02435" w:rsidRDefault="00221EC8" w:rsidP="00E02435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221EC8" w:rsidRPr="00E02435" w:rsidRDefault="00221EC8" w:rsidP="00E02435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21EC8" w:rsidRPr="00E02435" w:rsidRDefault="00221EC8" w:rsidP="00E02435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21EC8" w:rsidRPr="00E02435" w:rsidRDefault="00221EC8" w:rsidP="00F10403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21EC8" w:rsidRPr="00C25E1E" w:rsidTr="00E02435">
        <w:tc>
          <w:tcPr>
            <w:tcW w:w="1701" w:type="dxa"/>
            <w:vMerge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21EC8" w:rsidRPr="00C25E1E" w:rsidTr="00E02435">
        <w:tc>
          <w:tcPr>
            <w:tcW w:w="1701" w:type="dxa"/>
            <w:vMerge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21EC8" w:rsidRPr="00C25E1E" w:rsidTr="00E02435">
        <w:tc>
          <w:tcPr>
            <w:tcW w:w="1701" w:type="dxa"/>
            <w:vMerge w:val="restart"/>
          </w:tcPr>
          <w:p w:rsidR="00221EC8" w:rsidRPr="00E02435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 w:rsidRPr="00E02435">
              <w:rPr>
                <w:rFonts w:cs="B Mitra" w:hint="cs"/>
                <w:b/>
                <w:bCs/>
                <w:rtl/>
              </w:rPr>
              <w:t>مشاغل درجه 2</w:t>
            </w:r>
          </w:p>
        </w:tc>
        <w:tc>
          <w:tcPr>
            <w:tcW w:w="184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21EC8" w:rsidRPr="00C25E1E" w:rsidTr="00E02435">
        <w:tc>
          <w:tcPr>
            <w:tcW w:w="1701" w:type="dxa"/>
            <w:vMerge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21EC8" w:rsidRPr="00C25E1E" w:rsidTr="00E02435">
        <w:tc>
          <w:tcPr>
            <w:tcW w:w="1701" w:type="dxa"/>
            <w:vMerge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21EC8" w:rsidRPr="00C25E1E" w:rsidTr="00E02435">
        <w:tc>
          <w:tcPr>
            <w:tcW w:w="1701" w:type="dxa"/>
            <w:vMerge w:val="restart"/>
          </w:tcPr>
          <w:p w:rsidR="00221EC8" w:rsidRPr="00E02435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  <w:r w:rsidRPr="00E02435">
              <w:rPr>
                <w:rFonts w:cs="B Mitra" w:hint="cs"/>
                <w:b/>
                <w:bCs/>
                <w:rtl/>
              </w:rPr>
              <w:t>مشاغل درجه 1</w:t>
            </w:r>
          </w:p>
        </w:tc>
        <w:tc>
          <w:tcPr>
            <w:tcW w:w="184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21EC8" w:rsidRPr="00C25E1E" w:rsidTr="00E02435">
        <w:tc>
          <w:tcPr>
            <w:tcW w:w="1701" w:type="dxa"/>
            <w:vMerge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21EC8" w:rsidRPr="00C25E1E" w:rsidTr="00E02435">
        <w:tc>
          <w:tcPr>
            <w:tcW w:w="1701" w:type="dxa"/>
            <w:vMerge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21EC8" w:rsidRPr="00C25E1E" w:rsidTr="00221EC8">
        <w:tc>
          <w:tcPr>
            <w:tcW w:w="10065" w:type="dxa"/>
            <w:gridSpan w:val="11"/>
          </w:tcPr>
          <w:p w:rsidR="00221EC8" w:rsidRPr="00E02435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24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مدت سنوات ارفاقی محاسبه شده با توجه به محتویات پرونده                  سال                ماه                  روز </w:t>
            </w:r>
          </w:p>
        </w:tc>
      </w:tr>
      <w:tr w:rsidR="00221EC8" w:rsidRPr="00C25E1E" w:rsidTr="00221EC8">
        <w:tc>
          <w:tcPr>
            <w:tcW w:w="10065" w:type="dxa"/>
            <w:gridSpan w:val="11"/>
          </w:tcPr>
          <w:p w:rsidR="00221EC8" w:rsidRPr="00E02435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24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مسئول کارگزینی واحد مربوطه :             </w:t>
            </w:r>
            <w:r w:rsidR="003A2279" w:rsidRPr="00E024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024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2279" w:rsidRPr="00E024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627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02435">
              <w:rPr>
                <w:rFonts w:cs="B Mitra" w:hint="cs"/>
                <w:b/>
                <w:bCs/>
                <w:sz w:val="20"/>
                <w:szCs w:val="20"/>
                <w:rtl/>
              </w:rPr>
              <w:t>تاریخ                        امضاء</w:t>
            </w:r>
          </w:p>
        </w:tc>
      </w:tr>
      <w:tr w:rsidR="00221EC8" w:rsidRPr="00C25E1E" w:rsidTr="00221EC8">
        <w:tc>
          <w:tcPr>
            <w:tcW w:w="10065" w:type="dxa"/>
            <w:gridSpan w:val="11"/>
          </w:tcPr>
          <w:p w:rsidR="00221EC8" w:rsidRPr="00E02435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24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مدیر یا رئیس واحد مربوطه :                   </w:t>
            </w:r>
            <w:r w:rsidR="003A2279" w:rsidRPr="00E024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024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627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02435">
              <w:rPr>
                <w:rFonts w:cs="B Mitra" w:hint="cs"/>
                <w:b/>
                <w:bCs/>
                <w:sz w:val="20"/>
                <w:szCs w:val="20"/>
                <w:rtl/>
              </w:rPr>
              <w:t>تاریخ                        امضاء</w:t>
            </w:r>
          </w:p>
        </w:tc>
      </w:tr>
      <w:tr w:rsidR="00221EC8" w:rsidRPr="00C25E1E" w:rsidTr="00221EC8">
        <w:tc>
          <w:tcPr>
            <w:tcW w:w="10065" w:type="dxa"/>
            <w:gridSpan w:val="11"/>
          </w:tcPr>
          <w:p w:rsidR="00221EC8" w:rsidRPr="00E02435" w:rsidRDefault="0065627A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رسي کننده :</w:t>
            </w:r>
            <w:r w:rsidR="00C77A2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06FD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  <w:r w:rsidR="00AF49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زنشستگي و وظيفه دانشگاه :       </w:t>
            </w:r>
            <w:r w:rsidR="00221EC8" w:rsidRPr="00E0243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تاریخ                        امضاء</w:t>
            </w:r>
          </w:p>
        </w:tc>
      </w:tr>
      <w:tr w:rsidR="00221EC8" w:rsidRPr="00C25E1E" w:rsidTr="00221EC8">
        <w:tc>
          <w:tcPr>
            <w:tcW w:w="10065" w:type="dxa"/>
            <w:gridSpan w:val="11"/>
          </w:tcPr>
          <w:p w:rsidR="00221EC8" w:rsidRDefault="00221EC8" w:rsidP="00AF49A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تاریخ </w:t>
            </w:r>
            <w:r w:rsidR="00AF49A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F04A8B"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وضوع در کمیته اجرائی طرح طبقه بندی مشاغل </w:t>
            </w:r>
            <w:r w:rsidR="00F04A8B"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>دانشکده</w:t>
            </w:r>
            <w:r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طرح و با بازنشستگی و سنوات ارفاقی نامبرده بر اساس قانون نحوه بازنشستگی جانبازان انقلاب اسلامی ایران و جنگ تحمیلی و معلولین عادی و شاغلین مشاغل</w:t>
            </w:r>
            <w:r w:rsidR="00D705B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سخت و زيان</w:t>
            </w:r>
            <w:r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آور مصوب 01/09/67 مجلس شورای اسلامی مدت </w:t>
            </w:r>
            <w:r w:rsidR="00AF49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</w:t>
            </w:r>
            <w:r w:rsidR="003A2279"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AF49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A2279"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اه </w:t>
            </w:r>
            <w:r w:rsidR="003A2279"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AF49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1459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روز سنوات خدمت ارفاقی مورد موافقت قرار گرفت</w:t>
            </w:r>
            <w:r w:rsidRPr="00C25E1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.</w:t>
            </w:r>
          </w:p>
          <w:p w:rsidR="00F04A8B" w:rsidRDefault="00F04A8B" w:rsidP="00F04A8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مضاء اعضاء کميته :</w:t>
            </w:r>
          </w:p>
          <w:p w:rsidR="0091459E" w:rsidRDefault="0091459E" w:rsidP="0091459E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F04A8B" w:rsidRPr="007206FD" w:rsidRDefault="0091459E" w:rsidP="007206FD">
            <w:pPr>
              <w:tabs>
                <w:tab w:val="left" w:pos="6504"/>
              </w:tabs>
              <w:bidi/>
              <w:spacing w:line="360" w:lineRule="auto"/>
              <w:jc w:val="both"/>
              <w:rPr>
                <w:rFonts w:cs="B Titr"/>
                <w:b/>
                <w:bCs/>
                <w:rtl/>
              </w:rPr>
            </w:pPr>
            <w:r w:rsidRPr="007206FD">
              <w:rPr>
                <w:rFonts w:cs="B Titr" w:hint="cs"/>
                <w:b/>
                <w:bCs/>
                <w:rtl/>
              </w:rPr>
              <w:t xml:space="preserve">            </w:t>
            </w:r>
            <w:r w:rsidR="00F04A8B" w:rsidRPr="007206FD">
              <w:rPr>
                <w:rFonts w:cs="B Titr" w:hint="cs"/>
                <w:b/>
                <w:bCs/>
                <w:rtl/>
              </w:rPr>
              <w:t xml:space="preserve">زهرا ذوالفقاري </w:t>
            </w:r>
            <w:r w:rsidRPr="007206FD">
              <w:rPr>
                <w:rFonts w:cs="B Titr" w:hint="cs"/>
                <w:b/>
                <w:bCs/>
                <w:rtl/>
              </w:rPr>
              <w:t xml:space="preserve">                                                    حسين قلي زاده </w:t>
            </w:r>
            <w:r w:rsidRPr="007206FD">
              <w:rPr>
                <w:rFonts w:cs="B Titr"/>
                <w:b/>
                <w:bCs/>
                <w:rtl/>
              </w:rPr>
              <w:tab/>
            </w:r>
            <w:r w:rsidRPr="007206FD">
              <w:rPr>
                <w:rFonts w:cs="B Titr" w:hint="cs"/>
                <w:b/>
                <w:bCs/>
                <w:rtl/>
              </w:rPr>
              <w:t xml:space="preserve">                     دکتر عبداله وکيليان</w:t>
            </w:r>
          </w:p>
          <w:p w:rsidR="00221EC8" w:rsidRPr="007206FD" w:rsidRDefault="0091459E" w:rsidP="0091459E">
            <w:pPr>
              <w:tabs>
                <w:tab w:val="left" w:pos="2859"/>
                <w:tab w:val="left" w:pos="6504"/>
              </w:tabs>
              <w:bidi/>
              <w:spacing w:line="360" w:lineRule="auto"/>
              <w:jc w:val="both"/>
              <w:rPr>
                <w:rFonts w:cs="B Titr"/>
                <w:b/>
                <w:bCs/>
                <w:rtl/>
              </w:rPr>
            </w:pPr>
            <w:r w:rsidRPr="007206FD">
              <w:rPr>
                <w:rFonts w:cs="B Titr" w:hint="cs"/>
                <w:b/>
                <w:bCs/>
                <w:rtl/>
              </w:rPr>
              <w:t xml:space="preserve">             مسئول کارکزيني </w:t>
            </w:r>
            <w:r w:rsidRPr="007206FD">
              <w:rPr>
                <w:rFonts w:cs="B Titr"/>
                <w:b/>
                <w:bCs/>
                <w:rtl/>
              </w:rPr>
              <w:tab/>
            </w:r>
            <w:r w:rsidRPr="007206FD">
              <w:rPr>
                <w:rFonts w:cs="B Titr" w:hint="cs"/>
                <w:b/>
                <w:bCs/>
                <w:rtl/>
              </w:rPr>
              <w:t xml:space="preserve">                 مدير توسعه سازمان و منابع انساني </w:t>
            </w:r>
            <w:r w:rsidRPr="007206FD">
              <w:rPr>
                <w:rFonts w:cs="B Titr"/>
                <w:b/>
                <w:bCs/>
                <w:rtl/>
              </w:rPr>
              <w:tab/>
            </w:r>
            <w:r w:rsidRPr="007206FD">
              <w:rPr>
                <w:rFonts w:cs="B Titr" w:hint="cs"/>
                <w:b/>
                <w:bCs/>
                <w:rtl/>
              </w:rPr>
              <w:t xml:space="preserve">                  معاون توسعه مديريت و منابع </w:t>
            </w:r>
          </w:p>
          <w:p w:rsidR="00221EC8" w:rsidRPr="00C25E1E" w:rsidRDefault="00221EC8" w:rsidP="00221EC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5E39A5" w:rsidRPr="00C25E1E" w:rsidRDefault="005E39A5" w:rsidP="005E39A5">
      <w:pPr>
        <w:bidi/>
        <w:jc w:val="center"/>
        <w:rPr>
          <w:rFonts w:cs="B Compset"/>
          <w:b/>
          <w:bCs/>
          <w:i/>
          <w:iCs/>
          <w:sz w:val="26"/>
          <w:szCs w:val="26"/>
          <w:rtl/>
          <w:lang w:bidi="fa-IR"/>
        </w:rPr>
      </w:pPr>
      <w:r w:rsidRPr="00C25E1E">
        <w:rPr>
          <w:rFonts w:cs="B Compset" w:hint="cs"/>
          <w:b/>
          <w:bCs/>
          <w:i/>
          <w:iCs/>
          <w:sz w:val="26"/>
          <w:szCs w:val="26"/>
          <w:rtl/>
          <w:lang w:bidi="fa-IR"/>
        </w:rPr>
        <w:t xml:space="preserve">فرم مربوط به اطلاعات شغلی مستخدمین مشاغل سخت و زیان آور </w:t>
      </w:r>
    </w:p>
    <w:sectPr w:rsidR="005E39A5" w:rsidRPr="00C25E1E" w:rsidSect="00221EC8">
      <w:pgSz w:w="12240" w:h="15840"/>
      <w:pgMar w:top="709" w:right="1440" w:bottom="1440" w:left="1440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39A5"/>
    <w:rsid w:val="000F4161"/>
    <w:rsid w:val="00102B53"/>
    <w:rsid w:val="001148B1"/>
    <w:rsid w:val="00133C91"/>
    <w:rsid w:val="001A4E23"/>
    <w:rsid w:val="001C39D2"/>
    <w:rsid w:val="00221EC8"/>
    <w:rsid w:val="00242E08"/>
    <w:rsid w:val="00252ED9"/>
    <w:rsid w:val="0034168C"/>
    <w:rsid w:val="003A2279"/>
    <w:rsid w:val="00435D04"/>
    <w:rsid w:val="00517FBF"/>
    <w:rsid w:val="005E39A5"/>
    <w:rsid w:val="0065627A"/>
    <w:rsid w:val="007206FD"/>
    <w:rsid w:val="007E72CB"/>
    <w:rsid w:val="0091459E"/>
    <w:rsid w:val="00A37A80"/>
    <w:rsid w:val="00AF49AB"/>
    <w:rsid w:val="00C25E1E"/>
    <w:rsid w:val="00C77A23"/>
    <w:rsid w:val="00D705B3"/>
    <w:rsid w:val="00DD5D74"/>
    <w:rsid w:val="00E02435"/>
    <w:rsid w:val="00E24185"/>
    <w:rsid w:val="00EE5BE8"/>
    <w:rsid w:val="00F04A8B"/>
    <w:rsid w:val="00F10403"/>
    <w:rsid w:val="00F1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6F2D-28F9-45E0-9982-319BC7A6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d</dc:creator>
  <cp:keywords/>
  <dc:description/>
  <cp:lastModifiedBy>manoochehrifara1</cp:lastModifiedBy>
  <cp:revision>16</cp:revision>
  <cp:lastPrinted>2013-01-09T09:52:00Z</cp:lastPrinted>
  <dcterms:created xsi:type="dcterms:W3CDTF">2012-12-12T07:47:00Z</dcterms:created>
  <dcterms:modified xsi:type="dcterms:W3CDTF">2014-06-02T03:42:00Z</dcterms:modified>
</cp:coreProperties>
</file>